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之旅  2006·中国长沙·第三届中国公民道德论坛</w:t>
      </w:r>
    </w:p>
    <w:p>
      <w:r>
        <w:t>作者：谢建辉主编；中共长沙市委宣传部编</w:t>
      </w:r>
    </w:p>
    <w:p>
      <w:r>
        <w:t>出版社：长沙：湖南人民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道德之旅  2006·中国长沙·第三届中国公民道德论坛 评论地址：https://www.jiaokey.com/book/detail/117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